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A5" w:rsidRPr="008E4483" w:rsidRDefault="008A5C7C" w:rsidP="008A5C7C">
      <w:pPr>
        <w:jc w:val="center"/>
        <w:rPr>
          <w:rFonts w:ascii="Arial" w:hAnsi="Arial" w:cs="Arial"/>
          <w:b/>
          <w:sz w:val="24"/>
          <w:szCs w:val="24"/>
        </w:rPr>
      </w:pPr>
      <w:r w:rsidRPr="008E4483">
        <w:rPr>
          <w:rFonts w:ascii="Arial" w:hAnsi="Arial" w:cs="Arial"/>
          <w:b/>
          <w:sz w:val="24"/>
          <w:szCs w:val="24"/>
        </w:rPr>
        <w:t>Seminários</w:t>
      </w:r>
      <w:r w:rsidR="002910F3">
        <w:rPr>
          <w:rFonts w:ascii="Arial" w:hAnsi="Arial" w:cs="Arial"/>
          <w:b/>
          <w:sz w:val="24"/>
          <w:szCs w:val="24"/>
        </w:rPr>
        <w:t xml:space="preserve"> -</w:t>
      </w:r>
      <w:r w:rsidRPr="008E4483">
        <w:rPr>
          <w:rFonts w:ascii="Arial" w:hAnsi="Arial" w:cs="Arial"/>
          <w:b/>
          <w:sz w:val="24"/>
          <w:szCs w:val="24"/>
        </w:rPr>
        <w:t xml:space="preserve"> Disciplina </w:t>
      </w:r>
      <w:r w:rsidR="005C619A">
        <w:rPr>
          <w:rFonts w:ascii="Arial" w:hAnsi="Arial" w:cs="Arial"/>
          <w:b/>
          <w:sz w:val="24"/>
          <w:szCs w:val="24"/>
        </w:rPr>
        <w:t>Epidemiologia do Exercício</w:t>
      </w:r>
    </w:p>
    <w:p w:rsidR="009C5EF0" w:rsidRPr="008E4483" w:rsidRDefault="009C5EF0" w:rsidP="008A5C7C">
      <w:pPr>
        <w:jc w:val="center"/>
        <w:rPr>
          <w:rFonts w:ascii="Arial" w:hAnsi="Arial" w:cs="Arial"/>
          <w:b/>
          <w:sz w:val="24"/>
          <w:szCs w:val="24"/>
        </w:rPr>
      </w:pPr>
    </w:p>
    <w:p w:rsidR="009C5EF0" w:rsidRPr="008E4483" w:rsidRDefault="009C5EF0" w:rsidP="009C5EF0">
      <w:pPr>
        <w:jc w:val="both"/>
        <w:rPr>
          <w:rFonts w:ascii="Arial" w:hAnsi="Arial" w:cs="Arial"/>
          <w:b/>
          <w:sz w:val="24"/>
          <w:szCs w:val="24"/>
        </w:rPr>
      </w:pPr>
      <w:r w:rsidRPr="009F2F2E">
        <w:rPr>
          <w:rFonts w:ascii="Arial" w:hAnsi="Arial" w:cs="Arial"/>
          <w:b/>
          <w:sz w:val="24"/>
          <w:szCs w:val="24"/>
          <w:highlight w:val="yellow"/>
        </w:rPr>
        <w:t xml:space="preserve">Orientações </w:t>
      </w:r>
      <w:r w:rsidR="00626C0D" w:rsidRPr="009F2F2E">
        <w:rPr>
          <w:rFonts w:ascii="Arial" w:hAnsi="Arial" w:cs="Arial"/>
          <w:b/>
          <w:sz w:val="24"/>
          <w:szCs w:val="24"/>
          <w:highlight w:val="yellow"/>
        </w:rPr>
        <w:t xml:space="preserve">Seminário </w:t>
      </w:r>
    </w:p>
    <w:p w:rsidR="009C5EF0" w:rsidRPr="008E4483" w:rsidRDefault="009C5EF0" w:rsidP="009C5EF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E4483">
        <w:rPr>
          <w:rFonts w:ascii="Arial" w:hAnsi="Arial" w:cs="Arial"/>
          <w:b/>
          <w:sz w:val="24"/>
          <w:szCs w:val="24"/>
        </w:rPr>
        <w:t>Serão formados 1</w:t>
      </w:r>
      <w:r w:rsidR="005C619A">
        <w:rPr>
          <w:rFonts w:ascii="Arial" w:hAnsi="Arial" w:cs="Arial"/>
          <w:b/>
          <w:sz w:val="24"/>
          <w:szCs w:val="24"/>
        </w:rPr>
        <w:t>0</w:t>
      </w:r>
      <w:r w:rsidRPr="008E4483">
        <w:rPr>
          <w:rFonts w:ascii="Arial" w:hAnsi="Arial" w:cs="Arial"/>
          <w:b/>
          <w:sz w:val="24"/>
          <w:szCs w:val="24"/>
        </w:rPr>
        <w:t xml:space="preserve"> grupos (com </w:t>
      </w:r>
      <w:proofErr w:type="gramStart"/>
      <w:r w:rsidR="005C619A">
        <w:rPr>
          <w:rFonts w:ascii="Arial" w:hAnsi="Arial" w:cs="Arial"/>
          <w:b/>
          <w:sz w:val="24"/>
          <w:szCs w:val="24"/>
        </w:rPr>
        <w:t>6</w:t>
      </w:r>
      <w:proofErr w:type="gramEnd"/>
      <w:r w:rsidR="005C619A">
        <w:rPr>
          <w:rFonts w:ascii="Arial" w:hAnsi="Arial" w:cs="Arial"/>
          <w:b/>
          <w:sz w:val="24"/>
          <w:szCs w:val="24"/>
        </w:rPr>
        <w:t xml:space="preserve"> </w:t>
      </w:r>
      <w:r w:rsidR="00E6791D">
        <w:rPr>
          <w:rFonts w:ascii="Arial" w:hAnsi="Arial" w:cs="Arial"/>
          <w:b/>
          <w:sz w:val="24"/>
          <w:szCs w:val="24"/>
        </w:rPr>
        <w:t xml:space="preserve">ou 7 </w:t>
      </w:r>
      <w:r w:rsidRPr="008E4483">
        <w:rPr>
          <w:rFonts w:ascii="Arial" w:hAnsi="Arial" w:cs="Arial"/>
          <w:b/>
          <w:sz w:val="24"/>
          <w:szCs w:val="24"/>
        </w:rPr>
        <w:t>cada)</w:t>
      </w:r>
    </w:p>
    <w:p w:rsidR="009C5EF0" w:rsidRPr="008E4483" w:rsidRDefault="009C5EF0" w:rsidP="009C5EF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E4483">
        <w:rPr>
          <w:rFonts w:ascii="Arial" w:hAnsi="Arial" w:cs="Arial"/>
          <w:b/>
          <w:sz w:val="24"/>
          <w:szCs w:val="24"/>
        </w:rPr>
        <w:t xml:space="preserve">Tempo de apresentação </w:t>
      </w:r>
      <w:r w:rsidR="001C1435">
        <w:rPr>
          <w:rFonts w:ascii="Arial" w:hAnsi="Arial" w:cs="Arial"/>
          <w:b/>
          <w:sz w:val="24"/>
          <w:szCs w:val="24"/>
        </w:rPr>
        <w:t>25</w:t>
      </w:r>
      <w:r w:rsidRPr="008E4483">
        <w:rPr>
          <w:rFonts w:ascii="Arial" w:hAnsi="Arial" w:cs="Arial"/>
          <w:b/>
          <w:sz w:val="24"/>
          <w:szCs w:val="24"/>
        </w:rPr>
        <w:t xml:space="preserve"> minutos + </w:t>
      </w:r>
      <w:r w:rsidR="001C1435">
        <w:rPr>
          <w:rFonts w:ascii="Arial" w:hAnsi="Arial" w:cs="Arial"/>
          <w:b/>
          <w:sz w:val="24"/>
          <w:szCs w:val="24"/>
        </w:rPr>
        <w:t>5</w:t>
      </w:r>
      <w:r w:rsidRPr="008E4483">
        <w:rPr>
          <w:rFonts w:ascii="Arial" w:hAnsi="Arial" w:cs="Arial"/>
          <w:b/>
          <w:sz w:val="24"/>
          <w:szCs w:val="24"/>
        </w:rPr>
        <w:t xml:space="preserve"> min. </w:t>
      </w:r>
      <w:r w:rsidR="00AC17E8" w:rsidRPr="008E4483">
        <w:rPr>
          <w:rFonts w:ascii="Arial" w:hAnsi="Arial" w:cs="Arial"/>
          <w:b/>
          <w:sz w:val="24"/>
          <w:szCs w:val="24"/>
        </w:rPr>
        <w:t>P</w:t>
      </w:r>
      <w:r w:rsidRPr="008E4483">
        <w:rPr>
          <w:rFonts w:ascii="Arial" w:hAnsi="Arial" w:cs="Arial"/>
          <w:b/>
          <w:sz w:val="24"/>
          <w:szCs w:val="24"/>
        </w:rPr>
        <w:t>erguntas</w:t>
      </w:r>
      <w:r w:rsidR="00AC17E8" w:rsidRPr="008E4483">
        <w:rPr>
          <w:rFonts w:ascii="Arial" w:hAnsi="Arial" w:cs="Arial"/>
          <w:b/>
          <w:sz w:val="24"/>
          <w:szCs w:val="24"/>
        </w:rPr>
        <w:t>/discussão</w:t>
      </w:r>
    </w:p>
    <w:p w:rsidR="009C5EF0" w:rsidRPr="001C1435" w:rsidRDefault="009C5EF0" w:rsidP="009C5EF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1435">
        <w:rPr>
          <w:rFonts w:ascii="Arial" w:hAnsi="Arial" w:cs="Arial"/>
          <w:b/>
          <w:sz w:val="24"/>
          <w:szCs w:val="24"/>
          <w:u w:val="single"/>
        </w:rPr>
        <w:t>Todos do grupo devem apresentar</w:t>
      </w:r>
    </w:p>
    <w:p w:rsidR="009C5EF0" w:rsidRPr="008E4483" w:rsidRDefault="00501C94" w:rsidP="009C5EF0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E4483">
        <w:rPr>
          <w:rFonts w:ascii="Arial" w:hAnsi="Arial" w:cs="Arial"/>
          <w:b/>
          <w:sz w:val="24"/>
          <w:szCs w:val="24"/>
        </w:rPr>
        <w:t>Será observado (</w:t>
      </w:r>
      <w:proofErr w:type="gramStart"/>
      <w:r w:rsidRPr="008E4483">
        <w:rPr>
          <w:rFonts w:ascii="Arial" w:hAnsi="Arial" w:cs="Arial"/>
          <w:b/>
          <w:sz w:val="24"/>
          <w:szCs w:val="24"/>
        </w:rPr>
        <w:t>1</w:t>
      </w:r>
      <w:proofErr w:type="gramEnd"/>
      <w:r w:rsidRPr="008E4483">
        <w:rPr>
          <w:rFonts w:ascii="Arial" w:hAnsi="Arial" w:cs="Arial"/>
          <w:b/>
          <w:sz w:val="24"/>
          <w:szCs w:val="24"/>
        </w:rPr>
        <w:t xml:space="preserve"> organização; 2 </w:t>
      </w:r>
      <w:r w:rsidR="00B21EB1" w:rsidRPr="008E4483">
        <w:rPr>
          <w:rFonts w:ascii="Arial" w:hAnsi="Arial" w:cs="Arial"/>
          <w:b/>
          <w:sz w:val="24"/>
          <w:szCs w:val="24"/>
        </w:rPr>
        <w:t>apresentação</w:t>
      </w:r>
      <w:r w:rsidRPr="008E4483">
        <w:rPr>
          <w:rFonts w:ascii="Arial" w:hAnsi="Arial" w:cs="Arial"/>
          <w:b/>
          <w:sz w:val="24"/>
          <w:szCs w:val="24"/>
        </w:rPr>
        <w:t xml:space="preserve"> </w:t>
      </w:r>
      <w:r w:rsidR="00B21EB1" w:rsidRPr="008E4483">
        <w:rPr>
          <w:rFonts w:ascii="Arial" w:hAnsi="Arial" w:cs="Arial"/>
          <w:b/>
          <w:sz w:val="24"/>
          <w:szCs w:val="24"/>
        </w:rPr>
        <w:t>fala/slides</w:t>
      </w:r>
      <w:r w:rsidRPr="008E4483">
        <w:rPr>
          <w:rFonts w:ascii="Arial" w:hAnsi="Arial" w:cs="Arial"/>
          <w:b/>
          <w:sz w:val="24"/>
          <w:szCs w:val="24"/>
        </w:rPr>
        <w:t xml:space="preserve">; 3 </w:t>
      </w:r>
      <w:r w:rsidR="005C619A">
        <w:rPr>
          <w:rFonts w:ascii="Arial" w:hAnsi="Arial" w:cs="Arial"/>
          <w:b/>
          <w:sz w:val="24"/>
          <w:szCs w:val="24"/>
        </w:rPr>
        <w:t>conteúdo (</w:t>
      </w:r>
      <w:r w:rsidR="005C619A" w:rsidRPr="001C1435">
        <w:rPr>
          <w:rFonts w:ascii="Arial" w:hAnsi="Arial" w:cs="Arial"/>
          <w:b/>
          <w:sz w:val="24"/>
          <w:szCs w:val="24"/>
          <w:u w:val="single"/>
        </w:rPr>
        <w:t>abrangência e fundamentação científica</w:t>
      </w:r>
      <w:r w:rsidR="005C619A">
        <w:rPr>
          <w:rFonts w:ascii="Arial" w:hAnsi="Arial" w:cs="Arial"/>
          <w:b/>
          <w:sz w:val="24"/>
          <w:szCs w:val="24"/>
        </w:rPr>
        <w:t>)</w:t>
      </w:r>
      <w:r w:rsidRPr="008E4483">
        <w:rPr>
          <w:rFonts w:ascii="Arial" w:hAnsi="Arial" w:cs="Arial"/>
          <w:b/>
          <w:sz w:val="24"/>
          <w:szCs w:val="24"/>
        </w:rPr>
        <w:t xml:space="preserve">; </w:t>
      </w:r>
      <w:r w:rsidR="00B21EB1" w:rsidRPr="008E4483">
        <w:rPr>
          <w:rFonts w:ascii="Arial" w:hAnsi="Arial" w:cs="Arial"/>
          <w:b/>
          <w:sz w:val="24"/>
          <w:szCs w:val="24"/>
        </w:rPr>
        <w:t xml:space="preserve">4 </w:t>
      </w:r>
      <w:r w:rsidRPr="008E4483">
        <w:rPr>
          <w:rFonts w:ascii="Arial" w:hAnsi="Arial" w:cs="Arial"/>
          <w:b/>
          <w:sz w:val="24"/>
          <w:szCs w:val="24"/>
        </w:rPr>
        <w:t>tempo)</w:t>
      </w:r>
    </w:p>
    <w:p w:rsidR="009C5EF0" w:rsidRPr="008E4483" w:rsidRDefault="002910F3" w:rsidP="009C5E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63C73">
        <w:rPr>
          <w:rFonts w:ascii="Arial" w:hAnsi="Arial" w:cs="Arial"/>
          <w:b/>
          <w:sz w:val="24"/>
          <w:szCs w:val="24"/>
        </w:rPr>
        <w:t>ostar</w:t>
      </w:r>
      <w:r w:rsidR="005C619A">
        <w:rPr>
          <w:rFonts w:ascii="Arial" w:hAnsi="Arial" w:cs="Arial"/>
          <w:b/>
          <w:sz w:val="24"/>
          <w:szCs w:val="24"/>
        </w:rPr>
        <w:t xml:space="preserve"> slides para </w:t>
      </w:r>
      <w:r w:rsidR="00663C73">
        <w:rPr>
          <w:rFonts w:ascii="Arial" w:hAnsi="Arial" w:cs="Arial"/>
          <w:b/>
          <w:sz w:val="24"/>
          <w:szCs w:val="24"/>
        </w:rPr>
        <w:t xml:space="preserve">no </w:t>
      </w:r>
      <w:proofErr w:type="spellStart"/>
      <w:r w:rsidR="00663C73">
        <w:rPr>
          <w:rFonts w:ascii="Arial" w:hAnsi="Arial" w:cs="Arial"/>
          <w:b/>
          <w:sz w:val="24"/>
          <w:szCs w:val="24"/>
        </w:rPr>
        <w:t>moodle</w:t>
      </w:r>
      <w:proofErr w:type="spellEnd"/>
      <w:r w:rsidR="00C406DB">
        <w:rPr>
          <w:rFonts w:ascii="Arial" w:hAnsi="Arial" w:cs="Arial"/>
          <w:b/>
          <w:sz w:val="24"/>
          <w:szCs w:val="24"/>
        </w:rPr>
        <w:t xml:space="preserve">, com no mínimo 24h </w:t>
      </w:r>
      <w:r>
        <w:rPr>
          <w:rFonts w:ascii="Arial" w:hAnsi="Arial" w:cs="Arial"/>
          <w:b/>
          <w:sz w:val="24"/>
          <w:szCs w:val="24"/>
        </w:rPr>
        <w:t>antes da data de sua apresentação</w:t>
      </w:r>
      <w:r w:rsidR="009C5EF0" w:rsidRPr="008E4483">
        <w:rPr>
          <w:rFonts w:ascii="Arial" w:hAnsi="Arial" w:cs="Arial"/>
          <w:b/>
          <w:sz w:val="24"/>
          <w:szCs w:val="24"/>
        </w:rPr>
        <w:t>.</w:t>
      </w:r>
    </w:p>
    <w:p w:rsidR="00D370A3" w:rsidRPr="008E4483" w:rsidRDefault="00D370A3" w:rsidP="00D370A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8E4483">
        <w:rPr>
          <w:rFonts w:ascii="Arial" w:hAnsi="Arial" w:cs="Arial"/>
          <w:b/>
          <w:color w:val="FF0000"/>
          <w:sz w:val="24"/>
          <w:szCs w:val="24"/>
        </w:rPr>
        <w:t>Referências – obrigatório</w:t>
      </w:r>
      <w:proofErr w:type="gramEnd"/>
    </w:p>
    <w:p w:rsidR="00D370A3" w:rsidRPr="008E4483" w:rsidRDefault="00D370A3" w:rsidP="00D370A3">
      <w:pPr>
        <w:rPr>
          <w:rFonts w:ascii="Arial" w:hAnsi="Arial" w:cs="Arial"/>
          <w:b/>
          <w:color w:val="FF0000"/>
          <w:sz w:val="24"/>
          <w:szCs w:val="24"/>
        </w:rPr>
      </w:pPr>
      <w:r w:rsidRPr="008E4483">
        <w:rPr>
          <w:rFonts w:ascii="Arial" w:hAnsi="Arial" w:cs="Arial"/>
          <w:b/>
          <w:color w:val="FF0000"/>
          <w:sz w:val="24"/>
          <w:szCs w:val="24"/>
        </w:rPr>
        <w:t xml:space="preserve">Pelo menos </w:t>
      </w:r>
      <w:r w:rsidR="00215FD3">
        <w:rPr>
          <w:rFonts w:ascii="Arial" w:hAnsi="Arial" w:cs="Arial"/>
          <w:b/>
          <w:color w:val="FF0000"/>
          <w:sz w:val="24"/>
          <w:szCs w:val="24"/>
        </w:rPr>
        <w:t>duas</w:t>
      </w:r>
      <w:r w:rsidRPr="008E4483">
        <w:rPr>
          <w:rFonts w:ascii="Arial" w:hAnsi="Arial" w:cs="Arial"/>
          <w:b/>
          <w:color w:val="FF0000"/>
          <w:sz w:val="24"/>
          <w:szCs w:val="24"/>
        </w:rPr>
        <w:t xml:space="preserve"> escrita</w:t>
      </w:r>
      <w:r w:rsidR="00215FD3">
        <w:rPr>
          <w:rFonts w:ascii="Arial" w:hAnsi="Arial" w:cs="Arial"/>
          <w:b/>
          <w:color w:val="FF0000"/>
          <w:sz w:val="24"/>
          <w:szCs w:val="24"/>
        </w:rPr>
        <w:t>s</w:t>
      </w:r>
      <w:r w:rsidRPr="008E4483">
        <w:rPr>
          <w:rFonts w:ascii="Arial" w:hAnsi="Arial" w:cs="Arial"/>
          <w:b/>
          <w:color w:val="FF0000"/>
          <w:sz w:val="24"/>
          <w:szCs w:val="24"/>
        </w:rPr>
        <w:t xml:space="preserve"> (livro ou artigo)</w:t>
      </w:r>
    </w:p>
    <w:p w:rsidR="00B01248" w:rsidRDefault="00B01248" w:rsidP="00B01248">
      <w:pPr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/>
      </w:tblPr>
      <w:tblGrid>
        <w:gridCol w:w="1000"/>
        <w:gridCol w:w="3219"/>
        <w:gridCol w:w="3419"/>
        <w:gridCol w:w="1082"/>
      </w:tblGrid>
      <w:tr w:rsidR="004E60F5" w:rsidTr="00C406DB">
        <w:tc>
          <w:tcPr>
            <w:tcW w:w="1000" w:type="dxa"/>
          </w:tcPr>
          <w:p w:rsidR="004E60F5" w:rsidRPr="002910F3" w:rsidRDefault="004E60F5" w:rsidP="006D075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910F3">
              <w:rPr>
                <w:rFonts w:ascii="Arial" w:hAnsi="Arial" w:cs="Arial"/>
                <w:b/>
                <w:color w:val="000000" w:themeColor="text1"/>
              </w:rPr>
              <w:t>Grupo</w:t>
            </w: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  <w:tc>
          <w:tcPr>
            <w:tcW w:w="3219" w:type="dxa"/>
          </w:tcPr>
          <w:p w:rsidR="004E60F5" w:rsidRPr="002910F3" w:rsidRDefault="004E60F5" w:rsidP="006D075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910F3">
              <w:rPr>
                <w:rFonts w:ascii="Arial" w:hAnsi="Arial" w:cs="Arial"/>
                <w:b/>
                <w:color w:val="000000" w:themeColor="text1"/>
              </w:rPr>
              <w:t>Integrantes</w:t>
            </w:r>
          </w:p>
        </w:tc>
        <w:tc>
          <w:tcPr>
            <w:tcW w:w="3419" w:type="dxa"/>
            <w:vAlign w:val="center"/>
          </w:tcPr>
          <w:p w:rsidR="004E60F5" w:rsidRPr="002910F3" w:rsidRDefault="004E60F5" w:rsidP="00C406D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910F3">
              <w:rPr>
                <w:rFonts w:ascii="Arial" w:hAnsi="Arial" w:cs="Arial"/>
                <w:b/>
                <w:color w:val="000000" w:themeColor="text1"/>
              </w:rPr>
              <w:t>Assunto</w:t>
            </w:r>
          </w:p>
        </w:tc>
        <w:tc>
          <w:tcPr>
            <w:tcW w:w="1082" w:type="dxa"/>
            <w:vAlign w:val="center"/>
          </w:tcPr>
          <w:p w:rsidR="004E60F5" w:rsidRPr="00C406DB" w:rsidRDefault="004E60F5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Data</w:t>
            </w:r>
          </w:p>
        </w:tc>
      </w:tr>
      <w:tr w:rsidR="00896127" w:rsidTr="00C406DB">
        <w:tc>
          <w:tcPr>
            <w:tcW w:w="1000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onard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osé Vitor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nícius Oliveira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exandre Silva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gor Correia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fael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rlandini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gor Martins</w:t>
            </w: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>Epidemiologia do diabetes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29/05</w:t>
            </w:r>
          </w:p>
        </w:tc>
      </w:tr>
      <w:tr w:rsidR="00896127" w:rsidTr="00C406DB">
        <w:tc>
          <w:tcPr>
            <w:tcW w:w="1000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</w:p>
        </w:tc>
        <w:tc>
          <w:tcPr>
            <w:tcW w:w="3219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nicius Serran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nicius Santos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lipe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nicius Pard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gério</w:t>
            </w: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>Epidemiologia das doenças coronárias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29/05</w:t>
            </w:r>
          </w:p>
        </w:tc>
      </w:tr>
      <w:tr w:rsidR="00896127" w:rsidTr="00C406DB">
        <w:tc>
          <w:tcPr>
            <w:tcW w:w="1000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et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tore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abel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ugartti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n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odrig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Zaneti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man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ia Julia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ctor Hugo</w:t>
            </w: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>Epidemiologia das doenças respiratórias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04/06</w:t>
            </w:r>
          </w:p>
        </w:tc>
      </w:tr>
      <w:tr w:rsidR="00896127" w:rsidTr="00C406DB">
        <w:tc>
          <w:tcPr>
            <w:tcW w:w="1000" w:type="dxa"/>
            <w:vAlign w:val="center"/>
          </w:tcPr>
          <w:p w:rsidR="00896127" w:rsidRDefault="00896127" w:rsidP="007F2547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rad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abriel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lonhese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briel Damas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ro Henrique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drigo Soares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ebora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níciu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onsolini</w:t>
            </w:r>
            <w:proofErr w:type="spellEnd"/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>Epidemiologia da obesidade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04/06</w:t>
            </w:r>
          </w:p>
        </w:tc>
      </w:tr>
      <w:tr w:rsidR="00896127" w:rsidTr="00C406DB">
        <w:tc>
          <w:tcPr>
            <w:tcW w:w="1000" w:type="dxa"/>
            <w:vAlign w:val="center"/>
          </w:tcPr>
          <w:p w:rsidR="00896127" w:rsidRDefault="00896127" w:rsidP="007F2547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5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19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oa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Victor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ug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fael Monteir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elip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lio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Bianca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us Babosa</w:t>
            </w:r>
          </w:p>
          <w:p w:rsidR="00896127" w:rsidRDefault="00896127" w:rsidP="00430AD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n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lastRenderedPageBreak/>
              <w:t>Epidemiologia do câncer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04/06</w:t>
            </w:r>
          </w:p>
        </w:tc>
      </w:tr>
      <w:tr w:rsidR="00896127" w:rsidTr="00C406DB">
        <w:tc>
          <w:tcPr>
            <w:tcW w:w="1000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  <w:proofErr w:type="gramEnd"/>
          </w:p>
        </w:tc>
        <w:tc>
          <w:tcPr>
            <w:tcW w:w="3219" w:type="dxa"/>
            <w:vAlign w:val="center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ath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as</w:t>
            </w:r>
          </w:p>
          <w:p w:rsidR="00896127" w:rsidRDefault="00896127" w:rsidP="004E60F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iana Domingues</w:t>
            </w:r>
          </w:p>
          <w:p w:rsidR="00896127" w:rsidRDefault="00896127" w:rsidP="004E60F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duardo</w:t>
            </w:r>
          </w:p>
          <w:p w:rsidR="00896127" w:rsidRDefault="00896127" w:rsidP="004E60F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na</w:t>
            </w:r>
          </w:p>
          <w:p w:rsidR="00896127" w:rsidRDefault="00896127" w:rsidP="004E60F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dré</w:t>
            </w:r>
          </w:p>
          <w:p w:rsidR="00896127" w:rsidRDefault="00896127" w:rsidP="004E60F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uilherm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adaleto</w:t>
            </w:r>
            <w:proofErr w:type="spellEnd"/>
          </w:p>
          <w:p w:rsidR="00896127" w:rsidRDefault="00896127" w:rsidP="007F254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edr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oiti</w:t>
            </w:r>
            <w:proofErr w:type="spellEnd"/>
          </w:p>
          <w:p w:rsidR="00896127" w:rsidRDefault="00896127" w:rsidP="004E60F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>Epidemiologia da depressão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11/06</w:t>
            </w:r>
          </w:p>
        </w:tc>
      </w:tr>
      <w:tr w:rsidR="00896127" w:rsidTr="00C406DB">
        <w:tc>
          <w:tcPr>
            <w:tcW w:w="1000" w:type="dxa"/>
          </w:tcPr>
          <w:p w:rsidR="00896127" w:rsidRDefault="00896127" w:rsidP="007F2547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7</w:t>
            </w:r>
            <w:proofErr w:type="gramEnd"/>
          </w:p>
        </w:tc>
        <w:tc>
          <w:tcPr>
            <w:tcW w:w="3219" w:type="dxa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ela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tícia Parreira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vian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abriela 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lipe Isaac</w:t>
            </w:r>
          </w:p>
          <w:p w:rsidR="00896127" w:rsidRDefault="00896127" w:rsidP="00430AD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oão Pedro Lopes</w:t>
            </w:r>
          </w:p>
          <w:p w:rsidR="00896127" w:rsidRDefault="00896127" w:rsidP="00430AD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etan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 xml:space="preserve">Epidemiologia da </w:t>
            </w:r>
            <w:r>
              <w:rPr>
                <w:rFonts w:ascii="Arial" w:hAnsi="Arial" w:cs="Arial"/>
                <w:color w:val="000000" w:themeColor="text1"/>
              </w:rPr>
              <w:t>artrose</w:t>
            </w:r>
            <w:r w:rsidRPr="002910F3">
              <w:rPr>
                <w:rFonts w:ascii="Arial" w:hAnsi="Arial" w:cs="Arial"/>
                <w:color w:val="000000" w:themeColor="text1"/>
              </w:rPr>
              <w:t xml:space="preserve">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11/06</w:t>
            </w:r>
          </w:p>
        </w:tc>
      </w:tr>
      <w:tr w:rsidR="00896127" w:rsidTr="00C406DB">
        <w:tc>
          <w:tcPr>
            <w:tcW w:w="1000" w:type="dxa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8</w:t>
            </w:r>
            <w:proofErr w:type="gramEnd"/>
          </w:p>
        </w:tc>
        <w:tc>
          <w:tcPr>
            <w:tcW w:w="3219" w:type="dxa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amel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Martins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ctoria Ruiz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fae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repaldi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ilherm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emos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lson Ribeir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úlia Souza</w:t>
            </w:r>
          </w:p>
          <w:p w:rsidR="00896127" w:rsidRDefault="00896127" w:rsidP="00430AD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heu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assab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>Epidemiologia da hipertensão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11/06</w:t>
            </w:r>
          </w:p>
        </w:tc>
      </w:tr>
      <w:tr w:rsidR="00896127" w:rsidTr="00C406DB">
        <w:tc>
          <w:tcPr>
            <w:tcW w:w="1000" w:type="dxa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9</w:t>
            </w:r>
            <w:proofErr w:type="gramEnd"/>
          </w:p>
        </w:tc>
        <w:tc>
          <w:tcPr>
            <w:tcW w:w="3219" w:type="dxa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itor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rilo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dgar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fael Abadia</w:t>
            </w:r>
          </w:p>
          <w:p w:rsidR="00896127" w:rsidRDefault="00896127" w:rsidP="00770467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ath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divani</w:t>
            </w:r>
            <w:proofErr w:type="spellEnd"/>
          </w:p>
          <w:p w:rsidR="00896127" w:rsidRDefault="00896127" w:rsidP="007F254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uilherme Amorim</w:t>
            </w:r>
          </w:p>
          <w:p w:rsidR="00896127" w:rsidRDefault="00896127" w:rsidP="007F254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elo</w:t>
            </w:r>
          </w:p>
          <w:p w:rsidR="00896127" w:rsidRDefault="00896127" w:rsidP="0077046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 xml:space="preserve">Epidemiologia </w:t>
            </w:r>
            <w:r>
              <w:rPr>
                <w:rFonts w:ascii="Arial" w:hAnsi="Arial" w:cs="Arial"/>
                <w:color w:val="000000" w:themeColor="text1"/>
              </w:rPr>
              <w:t xml:space="preserve">da osteoporose </w:t>
            </w:r>
            <w:r w:rsidRPr="002910F3">
              <w:rPr>
                <w:rFonts w:ascii="Arial" w:hAnsi="Arial" w:cs="Arial"/>
                <w:color w:val="000000" w:themeColor="text1"/>
              </w:rPr>
              <w:t>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18/06</w:t>
            </w:r>
          </w:p>
        </w:tc>
      </w:tr>
      <w:tr w:rsidR="00896127" w:rsidTr="00C406DB">
        <w:tc>
          <w:tcPr>
            <w:tcW w:w="1000" w:type="dxa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219" w:type="dxa"/>
          </w:tcPr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niciu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alsoni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uri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us Santos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ikael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nrique</w:t>
            </w:r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oa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artori</w:t>
            </w:r>
            <w:proofErr w:type="spellEnd"/>
          </w:p>
          <w:p w:rsidR="00896127" w:rsidRDefault="00896127" w:rsidP="006D075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ric</w:t>
            </w:r>
          </w:p>
        </w:tc>
        <w:tc>
          <w:tcPr>
            <w:tcW w:w="3419" w:type="dxa"/>
            <w:vAlign w:val="center"/>
          </w:tcPr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0F3">
              <w:rPr>
                <w:rFonts w:ascii="Arial" w:hAnsi="Arial" w:cs="Arial"/>
                <w:color w:val="000000" w:themeColor="text1"/>
              </w:rPr>
              <w:t>Epidemiologia do acidente vascular encefálico e sua relação com a atividade física/exercício físico</w:t>
            </w:r>
          </w:p>
          <w:p w:rsidR="00896127" w:rsidRPr="002910F3" w:rsidRDefault="00896127" w:rsidP="00C406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:rsidR="00896127" w:rsidRPr="00C406DB" w:rsidRDefault="00C406DB" w:rsidP="00C406DB">
            <w:pPr>
              <w:jc w:val="center"/>
              <w:rPr>
                <w:rFonts w:ascii="Arial" w:hAnsi="Arial" w:cs="Arial"/>
                <w:b/>
              </w:rPr>
            </w:pPr>
            <w:r w:rsidRPr="00C406DB">
              <w:rPr>
                <w:rFonts w:ascii="Arial" w:hAnsi="Arial" w:cs="Arial"/>
                <w:b/>
              </w:rPr>
              <w:t>18/06</w:t>
            </w:r>
          </w:p>
        </w:tc>
      </w:tr>
    </w:tbl>
    <w:p w:rsidR="004E60F5" w:rsidRDefault="004E60F5" w:rsidP="00E6791D">
      <w:pPr>
        <w:rPr>
          <w:rFonts w:ascii="Arial" w:hAnsi="Arial" w:cs="Arial"/>
          <w:color w:val="000000" w:themeColor="text1"/>
        </w:rPr>
      </w:pPr>
    </w:p>
    <w:sectPr w:rsidR="004E60F5" w:rsidSect="007B40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A5EF9"/>
    <w:multiLevelType w:val="hybridMultilevel"/>
    <w:tmpl w:val="85904E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s7Q0NjOytDQyMzA0NzFQ0lEKTi0uzszPAykwrAUAZQcyJywAAAA="/>
  </w:docVars>
  <w:rsids>
    <w:rsidRoot w:val="008A5C7C"/>
    <w:rsid w:val="000013D1"/>
    <w:rsid w:val="000074FD"/>
    <w:rsid w:val="00016709"/>
    <w:rsid w:val="000375C7"/>
    <w:rsid w:val="000C3DA5"/>
    <w:rsid w:val="000F10EE"/>
    <w:rsid w:val="000F41CE"/>
    <w:rsid w:val="00105D19"/>
    <w:rsid w:val="00113BE6"/>
    <w:rsid w:val="0011491F"/>
    <w:rsid w:val="00114D7E"/>
    <w:rsid w:val="00116564"/>
    <w:rsid w:val="001C0F5D"/>
    <w:rsid w:val="001C1435"/>
    <w:rsid w:val="001F4CE0"/>
    <w:rsid w:val="00215FD3"/>
    <w:rsid w:val="00216038"/>
    <w:rsid w:val="00217541"/>
    <w:rsid w:val="00226B80"/>
    <w:rsid w:val="002825CA"/>
    <w:rsid w:val="002910F3"/>
    <w:rsid w:val="00354100"/>
    <w:rsid w:val="003B2C08"/>
    <w:rsid w:val="003C772C"/>
    <w:rsid w:val="00430ADC"/>
    <w:rsid w:val="004410D3"/>
    <w:rsid w:val="00447D4E"/>
    <w:rsid w:val="004E60F5"/>
    <w:rsid w:val="00501C94"/>
    <w:rsid w:val="00515D3E"/>
    <w:rsid w:val="005525EE"/>
    <w:rsid w:val="005553EF"/>
    <w:rsid w:val="005620F0"/>
    <w:rsid w:val="005749E3"/>
    <w:rsid w:val="005A7FC0"/>
    <w:rsid w:val="005C619A"/>
    <w:rsid w:val="005E2555"/>
    <w:rsid w:val="00625A8D"/>
    <w:rsid w:val="00626C0D"/>
    <w:rsid w:val="00663C73"/>
    <w:rsid w:val="00687F02"/>
    <w:rsid w:val="00702291"/>
    <w:rsid w:val="00770467"/>
    <w:rsid w:val="00784854"/>
    <w:rsid w:val="00787752"/>
    <w:rsid w:val="007B40A5"/>
    <w:rsid w:val="007F0CB1"/>
    <w:rsid w:val="007F2547"/>
    <w:rsid w:val="008054A3"/>
    <w:rsid w:val="0080554D"/>
    <w:rsid w:val="00817217"/>
    <w:rsid w:val="008436C4"/>
    <w:rsid w:val="00862AB3"/>
    <w:rsid w:val="008814C9"/>
    <w:rsid w:val="00895A4E"/>
    <w:rsid w:val="00896127"/>
    <w:rsid w:val="008A5C7C"/>
    <w:rsid w:val="008E4483"/>
    <w:rsid w:val="008F463D"/>
    <w:rsid w:val="00957E2D"/>
    <w:rsid w:val="009A006D"/>
    <w:rsid w:val="009A04DE"/>
    <w:rsid w:val="009A33B6"/>
    <w:rsid w:val="009C5EF0"/>
    <w:rsid w:val="009D3E3B"/>
    <w:rsid w:val="009F2F2E"/>
    <w:rsid w:val="00A72691"/>
    <w:rsid w:val="00AC17E8"/>
    <w:rsid w:val="00AF3A6F"/>
    <w:rsid w:val="00B01248"/>
    <w:rsid w:val="00B053C8"/>
    <w:rsid w:val="00B1655D"/>
    <w:rsid w:val="00B21EB1"/>
    <w:rsid w:val="00B33716"/>
    <w:rsid w:val="00B7613A"/>
    <w:rsid w:val="00B87B7A"/>
    <w:rsid w:val="00B909F9"/>
    <w:rsid w:val="00BA540E"/>
    <w:rsid w:val="00BB3F75"/>
    <w:rsid w:val="00BC0C70"/>
    <w:rsid w:val="00C406DB"/>
    <w:rsid w:val="00C53C5E"/>
    <w:rsid w:val="00CD59D9"/>
    <w:rsid w:val="00D16781"/>
    <w:rsid w:val="00D23FFF"/>
    <w:rsid w:val="00D370A3"/>
    <w:rsid w:val="00D465B6"/>
    <w:rsid w:val="00D67CFA"/>
    <w:rsid w:val="00D853D7"/>
    <w:rsid w:val="00DF7416"/>
    <w:rsid w:val="00E15937"/>
    <w:rsid w:val="00E260FF"/>
    <w:rsid w:val="00E6791D"/>
    <w:rsid w:val="00EE0657"/>
    <w:rsid w:val="00EE3FE3"/>
    <w:rsid w:val="00F031EC"/>
    <w:rsid w:val="00F03ADD"/>
    <w:rsid w:val="00F35DF9"/>
    <w:rsid w:val="00F41A82"/>
    <w:rsid w:val="00F84177"/>
    <w:rsid w:val="00FA435E"/>
    <w:rsid w:val="00FB5C8D"/>
    <w:rsid w:val="00FF3628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5E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4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62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4611-05AE-452A-9B78-C34061E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4</cp:revision>
  <cp:lastPrinted>2017-06-05T12:04:00Z</cp:lastPrinted>
  <dcterms:created xsi:type="dcterms:W3CDTF">2018-05-04T19:39:00Z</dcterms:created>
  <dcterms:modified xsi:type="dcterms:W3CDTF">2018-05-04T19:45:00Z</dcterms:modified>
</cp:coreProperties>
</file>